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94414D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881C2C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881C2C">
        <w:rPr>
          <w:sz w:val="28"/>
          <w:szCs w:val="28"/>
        </w:rPr>
        <w:t xml:space="preserve"> 3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94414D" w:rsidRDefault="0094414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94414D" w:rsidRPr="00880AAB" w:rsidTr="00433D8D">
        <w:tc>
          <w:tcPr>
            <w:tcW w:w="4928" w:type="dxa"/>
          </w:tcPr>
          <w:p w:rsidR="0094414D" w:rsidRPr="00BE7BF6" w:rsidRDefault="0094414D" w:rsidP="00433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4414D" w:rsidRPr="00880AAB" w:rsidRDefault="0094414D" w:rsidP="00433D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14D" w:rsidRDefault="0094414D" w:rsidP="009441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414D" w:rsidRDefault="0094414D" w:rsidP="0094414D">
      <w:pPr>
        <w:jc w:val="both"/>
        <w:rPr>
          <w:sz w:val="28"/>
          <w:szCs w:val="28"/>
        </w:rPr>
      </w:pPr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Министерства экономического развития Российской Федерации                            от  27.11.2014 г. № 762 «Об утверждении требований к подготовке схемы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земельного участка или земельных участков на кадастровом план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>
        <w:rPr>
          <w:sz w:val="28"/>
          <w:szCs w:val="28"/>
        </w:rPr>
        <w:t xml:space="preserve"> земельного участка или земельных участков на кадастровом плане территории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, формы схемы расположения земельного участка ил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 на кадастровом плане территории, подготовка которой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Пипкиной</w:t>
      </w:r>
      <w:proofErr w:type="spellEnd"/>
      <w:r>
        <w:rPr>
          <w:sz w:val="28"/>
          <w:szCs w:val="28"/>
        </w:rPr>
        <w:t xml:space="preserve"> Любови Анатольевны от 08.06.2020 г. (регистрационный </w:t>
      </w:r>
      <w:r w:rsidRPr="005578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62</w:t>
      </w:r>
      <w:r>
        <w:rPr>
          <w:sz w:val="28"/>
          <w:szCs w:val="28"/>
        </w:rPr>
        <w:t xml:space="preserve"> от 08.06.2020 г.)</w:t>
      </w:r>
    </w:p>
    <w:p w:rsidR="0094414D" w:rsidRPr="000A29D6" w:rsidRDefault="0094414D" w:rsidP="0094414D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94414D" w:rsidRDefault="0094414D" w:rsidP="0094414D">
      <w:pPr>
        <w:ind w:firstLine="708"/>
        <w:jc w:val="both"/>
        <w:rPr>
          <w:sz w:val="28"/>
          <w:szCs w:val="28"/>
        </w:rPr>
      </w:pPr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proofErr w:type="gramStart"/>
      <w:r w:rsidRPr="000A29D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94414D" w:rsidRDefault="0094414D" w:rsidP="0094414D">
      <w:pPr>
        <w:ind w:firstLine="709"/>
        <w:jc w:val="both"/>
        <w:rPr>
          <w:sz w:val="28"/>
          <w:szCs w:val="28"/>
        </w:rPr>
      </w:pPr>
    </w:p>
    <w:p w:rsidR="0094414D" w:rsidRDefault="0094414D" w:rsidP="00944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населенных пунктов площадью 1165 кв.м., расположенного по адресу: </w:t>
      </w:r>
      <w:proofErr w:type="gramStart"/>
      <w:r>
        <w:rPr>
          <w:sz w:val="28"/>
          <w:szCs w:val="28"/>
        </w:rPr>
        <w:t>Российская Федерация, Смоленская область, Шумячский район, Шумячское городское поселение, п. Шумячи, ул. Мелиоративная, д. 3Б.</w:t>
      </w:r>
      <w:proofErr w:type="gramEnd"/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в пределах кадастрового квартала 67:24:0190107.</w:t>
      </w:r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</w:t>
      </w:r>
      <w:r w:rsidRPr="008926AA">
        <w:rPr>
          <w:sz w:val="28"/>
          <w:szCs w:val="28"/>
        </w:rPr>
        <w:t>ля индивидуального жилищного строительс</w:t>
      </w:r>
      <w:r w:rsidRPr="008926AA">
        <w:rPr>
          <w:sz w:val="28"/>
          <w:szCs w:val="28"/>
        </w:rPr>
        <w:t>т</w:t>
      </w:r>
      <w:r w:rsidRPr="008926AA">
        <w:rPr>
          <w:sz w:val="28"/>
          <w:szCs w:val="28"/>
        </w:rPr>
        <w:t>ва</w:t>
      </w:r>
      <w:r>
        <w:rPr>
          <w:sz w:val="28"/>
          <w:szCs w:val="28"/>
        </w:rPr>
        <w:t>.</w:t>
      </w:r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Пипкин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94414D" w:rsidRPr="0094414D" w:rsidRDefault="0094414D" w:rsidP="0094414D">
      <w:pPr>
        <w:ind w:firstLine="708"/>
        <w:jc w:val="both"/>
        <w:rPr>
          <w:sz w:val="20"/>
        </w:rPr>
      </w:pPr>
    </w:p>
    <w:p w:rsidR="0094414D" w:rsidRDefault="0094414D" w:rsidP="00944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4414D" w:rsidRPr="0094414D" w:rsidRDefault="0094414D" w:rsidP="0094414D">
      <w:pPr>
        <w:rPr>
          <w:sz w:val="28"/>
          <w:szCs w:val="28"/>
        </w:rPr>
      </w:pPr>
    </w:p>
    <w:p w:rsidR="0094414D" w:rsidRPr="0094414D" w:rsidRDefault="0094414D" w:rsidP="0094414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94414D" w:rsidTr="00433D8D">
        <w:tc>
          <w:tcPr>
            <w:tcW w:w="5495" w:type="dxa"/>
            <w:hideMark/>
          </w:tcPr>
          <w:p w:rsidR="0094414D" w:rsidRDefault="0094414D" w:rsidP="00433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4414D" w:rsidRDefault="0094414D" w:rsidP="00433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94414D" w:rsidRDefault="0094414D" w:rsidP="00433D8D">
            <w:pPr>
              <w:jc w:val="right"/>
              <w:rPr>
                <w:sz w:val="28"/>
                <w:szCs w:val="28"/>
              </w:rPr>
            </w:pPr>
          </w:p>
          <w:p w:rsidR="0094414D" w:rsidRDefault="0094414D" w:rsidP="00881C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E75381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E75381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1C2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1C2C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414D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5381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15T05:29:00Z</cp:lastPrinted>
  <dcterms:created xsi:type="dcterms:W3CDTF">2020-06-17T07:38:00Z</dcterms:created>
  <dcterms:modified xsi:type="dcterms:W3CDTF">2020-06-17T07:38:00Z</dcterms:modified>
</cp:coreProperties>
</file>